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5A3F87A2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E079FC">
        <w:rPr>
          <w:rFonts w:ascii="Book Antiqua" w:hAnsi="Book Antiqua"/>
          <w:sz w:val="20"/>
          <w:szCs w:val="20"/>
        </w:rPr>
        <w:t>02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E079FC">
        <w:rPr>
          <w:rFonts w:ascii="Book Antiqua" w:hAnsi="Book Antiqua"/>
          <w:sz w:val="20"/>
          <w:szCs w:val="20"/>
        </w:rPr>
        <w:t>7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238C9B51" w14:textId="2C5C6F0D"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14:paraId="6EF19C80" w14:textId="77777777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460DD0F6" wp14:editId="1B164DF4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41B94249" wp14:editId="7B30D0A5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C68A" w14:textId="77777777" w:rsidR="001430E5" w:rsidRPr="002E40AB" w:rsidRDefault="001430E5" w:rsidP="004370D2">
      <w:pPr>
        <w:jc w:val="right"/>
        <w:rPr>
          <w:rFonts w:ascii="Book Antiqua" w:hAnsi="Book Antiqua"/>
          <w:sz w:val="20"/>
          <w:szCs w:val="20"/>
        </w:rPr>
      </w:pP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7D89C2A5" w14:textId="77777777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09DE3154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696D34">
        <w:rPr>
          <w:rFonts w:ascii="Book Antiqua" w:hAnsi="Book Antiqua"/>
          <w:b/>
        </w:rPr>
        <w:t>1</w:t>
      </w:r>
      <w:r w:rsidR="00CF4769">
        <w:rPr>
          <w:rFonts w:ascii="Book Antiqua" w:hAnsi="Book Antiqua"/>
          <w:b/>
        </w:rPr>
        <w:t>7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6D0CB383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CF4769">
        <w:rPr>
          <w:rFonts w:ascii="Book Antiqua" w:hAnsi="Book Antiqua" w:cs="Book Antiqua"/>
          <w:i/>
          <w:iCs/>
        </w:rPr>
        <w:t>Dostawa</w:t>
      </w:r>
      <w:r w:rsidR="00E40260">
        <w:rPr>
          <w:rFonts w:ascii="Book Antiqua" w:hAnsi="Book Antiqua" w:cs="Book Antiqua"/>
          <w:i/>
          <w:iCs/>
        </w:rPr>
        <w:t xml:space="preserve"> </w:t>
      </w:r>
      <w:r w:rsidR="00C013E2">
        <w:rPr>
          <w:rFonts w:ascii="Book Antiqua" w:hAnsi="Book Antiqua"/>
          <w:i/>
          <w:color w:val="000000"/>
        </w:rPr>
        <w:t>sprzętu laboratoryjnego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5F6C133F" w14:textId="3B661495"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1430E5">
        <w:rPr>
          <w:rFonts w:ascii="Book Antiqua" w:hAnsi="Book Antiqua"/>
        </w:rPr>
        <w:t>2</w:t>
      </w:r>
      <w:r w:rsidR="006571E2">
        <w:rPr>
          <w:rFonts w:ascii="Book Antiqua" w:hAnsi="Book Antiqua"/>
        </w:rPr>
        <w:t>8</w:t>
      </w:r>
      <w:r w:rsidR="00143BEB">
        <w:rPr>
          <w:rFonts w:ascii="Book Antiqua" w:hAnsi="Book Antiqua"/>
        </w:rPr>
        <w:t xml:space="preserve"> dni </w:t>
      </w:r>
      <w:r w:rsidR="00116D4B">
        <w:rPr>
          <w:rFonts w:ascii="Book Antiqua" w:hAnsi="Book Antiqua"/>
        </w:rPr>
        <w:t>kalendarzow</w:t>
      </w:r>
      <w:r w:rsidR="008D66DC">
        <w:rPr>
          <w:rFonts w:ascii="Book Antiqua" w:hAnsi="Book Antiqua"/>
        </w:rPr>
        <w:t>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451986">
        <w:rPr>
          <w:rFonts w:ascii="Book Antiqua" w:hAnsi="Book Antiqua" w:cs="Book Antiqua"/>
        </w:rPr>
        <w:t>zawarcia</w:t>
      </w:r>
      <w:r w:rsidR="00CF4769">
        <w:rPr>
          <w:rFonts w:ascii="Book Antiqua" w:hAnsi="Book Antiqua" w:cs="Book Antiqua"/>
        </w:rPr>
        <w:t xml:space="preserve">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20155DDE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E40260">
        <w:rPr>
          <w:rFonts w:ascii="Book Antiqua" w:hAnsi="Book Antiqua" w:cs="Book Antiqua"/>
          <w:szCs w:val="22"/>
        </w:rPr>
        <w:t xml:space="preserve"> </w:t>
      </w:r>
      <w:r w:rsidR="00C013E2">
        <w:rPr>
          <w:rFonts w:ascii="Book Antiqua" w:hAnsi="Book Antiqua" w:cs="Book Antiqua"/>
          <w:szCs w:val="22"/>
        </w:rPr>
        <w:t>sprzętu laboratoryjnego</w:t>
      </w:r>
      <w:r w:rsidR="00BA0FC2" w:rsidRPr="00125E58">
        <w:rPr>
          <w:rFonts w:ascii="Book Antiqua" w:hAnsi="Book Antiqua" w:cs="Book Antiqua"/>
          <w:i/>
          <w:iCs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3C6B39">
        <w:rPr>
          <w:rFonts w:ascii="Book Antiqua" w:hAnsi="Book Antiqua" w:cs="Book Antiqua"/>
          <w:szCs w:val="22"/>
        </w:rPr>
        <w:t xml:space="preserve">Katedry </w:t>
      </w:r>
      <w:r w:rsidR="006571E2">
        <w:rPr>
          <w:rFonts w:ascii="Book Antiqua" w:hAnsi="Book Antiqua" w:cs="Book Antiqua"/>
          <w:szCs w:val="22"/>
        </w:rPr>
        <w:t>Biotechnologii</w:t>
      </w:r>
      <w:r w:rsidRPr="0084284B">
        <w:rPr>
          <w:rFonts w:ascii="Book Antiqua" w:hAnsi="Book Antiqua" w:cs="Book Antiqua"/>
          <w:lang w:eastAsia="pl-PL"/>
        </w:rPr>
        <w:t xml:space="preserve"> z UKW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7C94DBB9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>cy wymaga zaoferowania minimum 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27F83529" w:rsidR="00696D34" w:rsidRDefault="00696D34" w:rsidP="00EF6D83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4B8C2956" w14:textId="77777777" w:rsidR="00EF6D83" w:rsidRPr="00286F34" w:rsidRDefault="00EF6D83" w:rsidP="00EF6D8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781C304C" w14:textId="39065C79" w:rsidR="00EF6D83" w:rsidRPr="00EF6D83" w:rsidRDefault="00EF6D83" w:rsidP="00EF6D83">
      <w:pPr>
        <w:pStyle w:val="Tekstpodstawowy"/>
        <w:tabs>
          <w:tab w:val="left" w:pos="540"/>
        </w:tabs>
        <w:spacing w:line="360" w:lineRule="auto"/>
        <w:ind w:left="851" w:right="-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6668F1D7" w14:textId="77777777"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7241FD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6312AE3A" w14:textId="50AC635F" w:rsidR="00143BEB" w:rsidRPr="00EB47BC" w:rsidRDefault="00451986" w:rsidP="00451986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</w:t>
      </w:r>
      <w:r w:rsidR="00143BEB" w:rsidRPr="00EB47BC">
        <w:rPr>
          <w:rFonts w:ascii="Book Antiqua" w:hAnsi="Book Antiqua" w:cs="Book Antiqua"/>
          <w:lang w:eastAsia="pl-PL"/>
        </w:rPr>
        <w:t>: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4BB585CF" w14:textId="77777777" w:rsidR="00451986" w:rsidRDefault="0045198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80C5213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54897702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3D7AB1">
      <w:pPr>
        <w:pStyle w:val="Tekstpodstawowywcity"/>
        <w:tabs>
          <w:tab w:val="left" w:pos="284"/>
        </w:tabs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77777777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 xml:space="preserve">) status prawny Wykonawcy(ów) lub pełnomocnictwa (pełnomocnictw) wynika, iż do </w:t>
      </w:r>
      <w:r w:rsidRPr="00407685">
        <w:rPr>
          <w:rFonts w:ascii="Book Antiqua" w:hAnsi="Book Antiqua" w:cs="Book Antiqua"/>
          <w:lang w:eastAsia="pl-PL"/>
        </w:rPr>
        <w:lastRenderedPageBreak/>
        <w:t>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0E7805A7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14:paraId="2D7D8081" w14:textId="77777777" w:rsidR="00451986" w:rsidRDefault="00451986" w:rsidP="00451986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26DF7CA8" w:rsidR="000A531A" w:rsidRPr="00767573" w:rsidRDefault="00E079FC" w:rsidP="00E079FC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0</w:t>
            </w:r>
            <w:bookmarkStart w:id="1" w:name="_GoBack"/>
            <w:bookmarkEnd w:id="1"/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26748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</w:t>
      </w:r>
      <w:r>
        <w:rPr>
          <w:rFonts w:ascii="Book Antiqua" w:hAnsi="Book Antiqua" w:cs="Book Antiqua"/>
          <w:sz w:val="20"/>
          <w:szCs w:val="20"/>
        </w:rPr>
        <w:lastRenderedPageBreak/>
        <w:t>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77777777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lastRenderedPageBreak/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575EAF8F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84B">
        <w:rPr>
          <w:rFonts w:ascii="Book Antiqua" w:hAnsi="Book Antiqua" w:cs="Arial"/>
          <w:sz w:val="18"/>
          <w:szCs w:val="20"/>
        </w:rPr>
        <w:t>1</w:t>
      </w:r>
      <w:r w:rsidR="00CF4769">
        <w:rPr>
          <w:rFonts w:ascii="Book Antiqua" w:hAnsi="Book Antiqua" w:cs="Arial"/>
          <w:sz w:val="18"/>
          <w:szCs w:val="20"/>
        </w:rPr>
        <w:t>7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1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5E75CA5" w14:textId="7D0CD4A5" w:rsidR="0033729B" w:rsidRDefault="0033729B" w:rsidP="0033729B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17A47282" w14:textId="27DA0FD1" w:rsidR="00611321" w:rsidRDefault="0033729B" w:rsidP="0033729B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4356C42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125E58">
        <w:rPr>
          <w:rFonts w:ascii="Book Antiqua" w:hAnsi="Book Antiqua"/>
          <w:b/>
          <w:sz w:val="22"/>
          <w:szCs w:val="22"/>
        </w:rPr>
        <w:t>1</w:t>
      </w:r>
      <w:r w:rsidR="00CF4769">
        <w:rPr>
          <w:rFonts w:ascii="Book Antiqua" w:hAnsi="Book Antiqua"/>
          <w:b/>
          <w:sz w:val="22"/>
          <w:szCs w:val="22"/>
        </w:rPr>
        <w:t>7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26A0114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CF4769">
        <w:rPr>
          <w:rFonts w:ascii="Book Antiqua" w:hAnsi="Book Antiqua" w:cs="Book Antiqua"/>
          <w:i/>
          <w:iCs/>
          <w:sz w:val="20"/>
        </w:rPr>
        <w:t>Dostawa</w:t>
      </w:r>
      <w:r w:rsidR="00E40260">
        <w:rPr>
          <w:rFonts w:ascii="Book Antiqua" w:hAnsi="Book Antiqua" w:cs="Book Antiqua"/>
          <w:i/>
          <w:iCs/>
          <w:sz w:val="20"/>
        </w:rPr>
        <w:t xml:space="preserve"> </w:t>
      </w:r>
      <w:r w:rsidR="00C013E2" w:rsidRPr="00C013E2">
        <w:rPr>
          <w:rFonts w:ascii="Book Antiqua" w:hAnsi="Book Antiqua"/>
          <w:i/>
          <w:color w:val="000000"/>
          <w:sz w:val="20"/>
        </w:rPr>
        <w:t>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1F0C5A0B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CF4769">
        <w:rPr>
          <w:rFonts w:ascii="Book Antiqua" w:hAnsi="Book Antiqua"/>
        </w:rPr>
        <w:t>kalendarzowych</w:t>
      </w:r>
    </w:p>
    <w:p w14:paraId="33562103" w14:textId="0015359C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451986">
        <w:rPr>
          <w:rFonts w:ascii="Book Antiqua" w:hAnsi="Book Antiqua" w:cs="Book Antiqua"/>
          <w:sz w:val="21"/>
          <w:szCs w:val="21"/>
        </w:rPr>
        <w:t xml:space="preserve">zawarcia </w:t>
      </w:r>
      <w:r w:rsidR="00CF4769">
        <w:rPr>
          <w:rFonts w:ascii="Book Antiqua" w:hAnsi="Book Antiqua" w:cs="Book Antiqua"/>
          <w:sz w:val="21"/>
          <w:szCs w:val="21"/>
        </w:rPr>
        <w:t>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1</w:t>
      </w:r>
      <w:r w:rsidR="00CF4769">
        <w:rPr>
          <w:rFonts w:ascii="Book Antiqua" w:hAnsi="Book Antiqua" w:cs="Book Antiqua"/>
          <w:b/>
          <w:bCs/>
          <w:sz w:val="21"/>
          <w:szCs w:val="21"/>
        </w:rPr>
        <w:t>7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70AB1249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125E58">
        <w:rPr>
          <w:rFonts w:ascii="Book Antiqua" w:hAnsi="Book Antiqua" w:cs="Book Antiqua"/>
        </w:rPr>
        <w:t>1</w:t>
      </w:r>
      <w:r w:rsidR="00CF4769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1C19FCA6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125E58">
        <w:rPr>
          <w:rFonts w:ascii="Book Antiqua" w:hAnsi="Book Antiqua" w:cs="Book Antiqua"/>
        </w:rPr>
        <w:t>1</w:t>
      </w:r>
      <w:r w:rsidR="00CF4769">
        <w:rPr>
          <w:rFonts w:ascii="Book Antiqua" w:hAnsi="Book Antiqua" w:cs="Book Antiqua"/>
        </w:rPr>
        <w:t>7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14:paraId="204A6A99" w14:textId="0742C31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21B2E35A" w14:textId="2C037324" w:rsidR="00451986" w:rsidRPr="003613BE" w:rsidRDefault="00451986" w:rsidP="0045198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468887D" w:rsidR="00451986" w:rsidRDefault="00451986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0BA43A5C" w14:textId="77777777" w:rsidR="00451986" w:rsidRDefault="00451986" w:rsidP="00451986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365F9BA3" w14:textId="77777777" w:rsidR="00451986" w:rsidRPr="00424D11" w:rsidRDefault="00451986" w:rsidP="0045198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Umowa - Projekt</w:t>
      </w:r>
    </w:p>
    <w:p w14:paraId="0CE2893F" w14:textId="77777777" w:rsidR="00451986" w:rsidRPr="00424D11" w:rsidRDefault="00451986" w:rsidP="00451986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9B7DEDF" w14:textId="77777777" w:rsidR="00451986" w:rsidRPr="00424D11" w:rsidRDefault="00451986" w:rsidP="00451986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4DEDF890" w14:textId="77777777" w:rsidR="00451986" w:rsidRPr="00424D11" w:rsidRDefault="00451986" w:rsidP="00451986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3D658733" w14:textId="77777777" w:rsidR="00451986" w:rsidRPr="00424D11" w:rsidRDefault="00451986" w:rsidP="00451986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7B009607" w14:textId="77777777" w:rsidR="00451986" w:rsidRPr="00424D11" w:rsidRDefault="00451986" w:rsidP="00451986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14:paraId="608876F6" w14:textId="77777777" w:rsidR="00451986" w:rsidRPr="00424D11" w:rsidRDefault="00451986" w:rsidP="00451986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6E48B546" w14:textId="277AEA7B" w:rsidR="00451986" w:rsidRPr="00424D11" w:rsidRDefault="00451986" w:rsidP="00451986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DE039D">
        <w:rPr>
          <w:rFonts w:ascii="Century Gothic" w:hAnsi="Century Gothic" w:cs="Helvetica"/>
          <w:bCs/>
          <w:i/>
          <w:color w:val="000000"/>
          <w:sz w:val="20"/>
        </w:rPr>
        <w:t>Dostawa sprzętu laboratoryjnego</w:t>
      </w:r>
      <w:r w:rsidRPr="00424D11">
        <w:rPr>
          <w:rFonts w:ascii="Century Gothic" w:hAnsi="Century Gothic" w:cs="Century Gothic"/>
          <w:iCs/>
          <w:sz w:val="20"/>
          <w:szCs w:val="20"/>
        </w:rPr>
        <w:t>”</w:t>
      </w:r>
      <w:r>
        <w:rPr>
          <w:rFonts w:ascii="Century Gothic" w:hAnsi="Century Gothic" w:cs="Book Antiqua"/>
          <w:sz w:val="20"/>
          <w:szCs w:val="20"/>
        </w:rPr>
        <w:t xml:space="preserve"> nr UKW/DZP-282-ZO-B-17</w:t>
      </w:r>
      <w:r w:rsidRPr="00424D11">
        <w:rPr>
          <w:rFonts w:ascii="Century Gothic" w:hAnsi="Century Gothic" w:cs="Book Antiqua"/>
          <w:sz w:val="20"/>
          <w:szCs w:val="20"/>
        </w:rPr>
        <w:t>/20</w:t>
      </w:r>
      <w:r>
        <w:rPr>
          <w:rFonts w:ascii="Century Gothic" w:hAnsi="Century Gothic" w:cs="Book Antiqua"/>
          <w:sz w:val="20"/>
          <w:szCs w:val="20"/>
        </w:rPr>
        <w:t>20</w:t>
      </w:r>
      <w:r w:rsidRPr="00424D11">
        <w:rPr>
          <w:rFonts w:ascii="Century Gothic" w:hAnsi="Century Gothic" w:cs="Book Antiqua"/>
          <w:sz w:val="20"/>
          <w:szCs w:val="20"/>
        </w:rPr>
        <w:t>.</w:t>
      </w:r>
    </w:p>
    <w:p w14:paraId="765F2C92" w14:textId="77777777" w:rsidR="00451986" w:rsidRPr="00424D11" w:rsidRDefault="00451986" w:rsidP="0045198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3C3DDDD7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2C74643D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0836378E" w14:textId="699519F4" w:rsidR="00451986" w:rsidRPr="00424D11" w:rsidRDefault="00451986" w:rsidP="0045198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rzedmiotem umowy jest dostawa</w:t>
      </w:r>
      <w:r>
        <w:rPr>
          <w:rFonts w:ascii="Century Gothic" w:hAnsi="Century Gothic" w:cs="Century Gothic"/>
          <w:sz w:val="20"/>
          <w:szCs w:val="20"/>
        </w:rPr>
        <w:t xml:space="preserve"> sprzętu laboratoryjnego</w:t>
      </w:r>
      <w:r w:rsidRPr="0016754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który</w:t>
      </w:r>
      <w:r w:rsidRPr="00424D1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jest</w:t>
      </w:r>
      <w:r w:rsidRPr="00424D11">
        <w:rPr>
          <w:rFonts w:ascii="Century Gothic" w:hAnsi="Century Gothic" w:cs="Century Gothic"/>
          <w:sz w:val="20"/>
          <w:szCs w:val="20"/>
        </w:rPr>
        <w:t xml:space="preserve"> zgodn</w:t>
      </w:r>
      <w:r>
        <w:rPr>
          <w:rFonts w:ascii="Century Gothic" w:hAnsi="Century Gothic" w:cs="Century Gothic"/>
          <w:sz w:val="20"/>
          <w:szCs w:val="20"/>
        </w:rPr>
        <w:t>y</w:t>
      </w:r>
      <w:r w:rsidRPr="00424D11">
        <w:rPr>
          <w:rFonts w:ascii="Century Gothic" w:hAnsi="Century Gothic" w:cs="Century Gothic"/>
          <w:sz w:val="20"/>
          <w:szCs w:val="20"/>
        </w:rPr>
        <w:t xml:space="preserve"> z ofertą Wykonawcy złożoną w zapytaniu ofertowym pn. „</w:t>
      </w:r>
      <w:r w:rsidRPr="00DE039D">
        <w:rPr>
          <w:rFonts w:ascii="Century Gothic" w:hAnsi="Century Gothic" w:cs="Helvetica"/>
          <w:bCs/>
          <w:i/>
          <w:color w:val="000000"/>
          <w:sz w:val="20"/>
        </w:rPr>
        <w:t>Dostawa sprzętu laboratoryjnego</w:t>
      </w:r>
      <w:r w:rsidRPr="00424D11">
        <w:rPr>
          <w:rFonts w:ascii="Century Gothic" w:hAnsi="Century Gothic" w:cs="Century Gothic"/>
          <w:sz w:val="20"/>
          <w:szCs w:val="20"/>
        </w:rPr>
        <w:t>”, nr sprawy UKW/</w:t>
      </w:r>
      <w:r>
        <w:rPr>
          <w:rFonts w:ascii="Century Gothic" w:hAnsi="Century Gothic" w:cs="Book Antiqua"/>
          <w:sz w:val="20"/>
          <w:szCs w:val="20"/>
        </w:rPr>
        <w:t xml:space="preserve"> DZP-282-ZO-B-17</w:t>
      </w:r>
      <w:r w:rsidRPr="00424D11">
        <w:rPr>
          <w:rFonts w:ascii="Century Gothic" w:hAnsi="Century Gothic" w:cs="Book Antiqua"/>
          <w:sz w:val="20"/>
          <w:szCs w:val="20"/>
        </w:rPr>
        <w:t>/</w:t>
      </w:r>
      <w:r w:rsidRPr="00424D11">
        <w:rPr>
          <w:rFonts w:ascii="Century Gothic" w:hAnsi="Century Gothic" w:cs="Century Gothic"/>
          <w:sz w:val="20"/>
          <w:szCs w:val="20"/>
        </w:rPr>
        <w:t>20</w:t>
      </w:r>
      <w:r>
        <w:rPr>
          <w:rFonts w:ascii="Century Gothic" w:hAnsi="Century Gothic" w:cs="Century Gothic"/>
          <w:sz w:val="20"/>
          <w:szCs w:val="20"/>
        </w:rPr>
        <w:t>20</w:t>
      </w:r>
      <w:r w:rsidRPr="00424D11">
        <w:rPr>
          <w:rFonts w:ascii="Century Gothic" w:hAnsi="Century Gothic" w:cs="Century Gothic"/>
          <w:sz w:val="20"/>
          <w:szCs w:val="20"/>
        </w:rPr>
        <w:t xml:space="preserve"> oraz szczegółowym opisem przedmiotu zamówienia zawartym w zapytaniu ofertowym stanowiącym integralną cześć niniejszej umowy. </w:t>
      </w:r>
    </w:p>
    <w:p w14:paraId="22FDE953" w14:textId="77777777" w:rsidR="00451986" w:rsidRPr="00424D11" w:rsidRDefault="00451986" w:rsidP="00451986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1ECEB79" w14:textId="77777777" w:rsidR="00451986" w:rsidRPr="00424D11" w:rsidRDefault="00451986" w:rsidP="00451986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spełniać wszystkie wymagane parametry techniczne</w:t>
      </w:r>
      <w:r w:rsidRPr="0016754F">
        <w:rPr>
          <w:rFonts w:ascii="Century Gothic" w:hAnsi="Century Gothic" w:cs="Century Gothic"/>
        </w:rPr>
        <w:t xml:space="preserve">, funkcjonalne i </w:t>
      </w:r>
      <w:r w:rsidRPr="00424D11">
        <w:rPr>
          <w:rFonts w:ascii="Century Gothic" w:hAnsi="Century Gothic" w:cs="Century Gothic"/>
        </w:rPr>
        <w:t>użytkowe;</w:t>
      </w:r>
    </w:p>
    <w:p w14:paraId="79123E05" w14:textId="77777777" w:rsidR="00451986" w:rsidRPr="00424D11" w:rsidRDefault="00451986" w:rsidP="00451986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posiadać wszystkie ważne certyfikaty, atesty, oraz zawierać oznaczenia i inne dokumenty wymagane prawem powszechnie obowiązującym, w szczególności oznakowanie zgodności, zgodnie z ustawą o systemie oceny zgodności z dnia 30 sierpnia 2002 r. (</w:t>
      </w:r>
      <w:proofErr w:type="spellStart"/>
      <w:r w:rsidRPr="00424D11">
        <w:rPr>
          <w:rFonts w:ascii="Century Gothic" w:hAnsi="Century Gothic" w:cs="Century Gothic"/>
        </w:rPr>
        <w:t>t.j</w:t>
      </w:r>
      <w:proofErr w:type="spellEnd"/>
      <w:r w:rsidRPr="00424D11">
        <w:rPr>
          <w:rFonts w:ascii="Century Gothic" w:hAnsi="Century Gothic" w:cs="Century Gothic"/>
        </w:rPr>
        <w:t>. Dz. U. z 2019, poz. 155);</w:t>
      </w:r>
    </w:p>
    <w:p w14:paraId="4BE24772" w14:textId="77777777" w:rsidR="00451986" w:rsidRPr="00424D11" w:rsidRDefault="00451986" w:rsidP="00451986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fabrycznie nowy, wolny od wad fizycznych i prawnych;</w:t>
      </w:r>
    </w:p>
    <w:p w14:paraId="42DBB41C" w14:textId="77777777" w:rsidR="00451986" w:rsidRPr="00424D11" w:rsidRDefault="00451986" w:rsidP="00451986">
      <w:pPr>
        <w:pStyle w:val="Akapitzlist"/>
        <w:numPr>
          <w:ilvl w:val="0"/>
          <w:numId w:val="19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dopuszczony do obrotu handlowego na obszarze Polski zgodnie z przepisami powszechnie obowiązującymi;</w:t>
      </w:r>
    </w:p>
    <w:p w14:paraId="01996BE5" w14:textId="77777777" w:rsidR="00451986" w:rsidRPr="00424D11" w:rsidRDefault="00451986" w:rsidP="00451986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.</w:t>
      </w:r>
    </w:p>
    <w:p w14:paraId="0E965B8A" w14:textId="77777777" w:rsidR="0058171D" w:rsidRDefault="0058171D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4F1BF63E" w14:textId="7ECCB706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7EC2940B" w14:textId="77777777" w:rsidR="00451986" w:rsidRPr="00424D11" w:rsidRDefault="00451986" w:rsidP="00451986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424D11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09B65CF1" w14:textId="77777777" w:rsidR="00451986" w:rsidRPr="00424D11" w:rsidRDefault="00451986" w:rsidP="00451986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424D11">
        <w:rPr>
          <w:rFonts w:ascii="Century Gothic" w:hAnsi="Century Gothic" w:cs="Century Gothic"/>
          <w:b/>
          <w:sz w:val="20"/>
          <w:szCs w:val="20"/>
        </w:rPr>
        <w:t>….</w:t>
      </w:r>
      <w:r w:rsidRPr="00424D11">
        <w:rPr>
          <w:rFonts w:ascii="Century Gothic" w:hAnsi="Century Gothic" w:cs="Century Gothic"/>
          <w:sz w:val="20"/>
          <w:szCs w:val="20"/>
        </w:rPr>
        <w:t xml:space="preserve"> dni </w:t>
      </w:r>
      <w:r>
        <w:rPr>
          <w:rFonts w:ascii="Century Gothic" w:hAnsi="Century Gothic" w:cs="Century Gothic"/>
          <w:sz w:val="20"/>
          <w:szCs w:val="20"/>
        </w:rPr>
        <w:t>kalendarzowych</w:t>
      </w:r>
      <w:r w:rsidRPr="00424D11">
        <w:rPr>
          <w:rFonts w:ascii="Century Gothic" w:hAnsi="Century Gothic" w:cs="Century Gothic"/>
          <w:sz w:val="20"/>
          <w:szCs w:val="20"/>
        </w:rPr>
        <w:t xml:space="preserve"> licząc od dnia zawarcia umowy.</w:t>
      </w:r>
    </w:p>
    <w:p w14:paraId="34182F3E" w14:textId="77777777" w:rsidR="00451986" w:rsidRPr="00424D11" w:rsidRDefault="00451986" w:rsidP="00451986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mówiony towar </w:t>
      </w:r>
      <w:r w:rsidRPr="00885997">
        <w:rPr>
          <w:rFonts w:ascii="Century Gothic" w:hAnsi="Century Gothic"/>
          <w:color w:val="000000"/>
          <w:sz w:val="20"/>
          <w:szCs w:val="28"/>
          <w:shd w:val="clear" w:color="auto" w:fill="FFFFFF"/>
        </w:rPr>
        <w:t xml:space="preserve">Wykonawca dostarczy na swój koszt i ryzyko, zapewniając wniesienie go do pomieszczeń wskazanych przez Zamawiającego po </w:t>
      </w:r>
      <w:r>
        <w:rPr>
          <w:rFonts w:ascii="Century Gothic" w:hAnsi="Century Gothic"/>
          <w:color w:val="000000"/>
          <w:sz w:val="20"/>
          <w:szCs w:val="28"/>
          <w:shd w:val="clear" w:color="auto" w:fill="FFFFFF"/>
        </w:rPr>
        <w:t>u</w:t>
      </w:r>
      <w:r w:rsidRPr="00885997">
        <w:rPr>
          <w:rFonts w:ascii="Century Gothic" w:hAnsi="Century Gothic"/>
          <w:color w:val="000000"/>
          <w:sz w:val="20"/>
          <w:szCs w:val="28"/>
          <w:shd w:val="clear" w:color="auto" w:fill="FFFFFF"/>
        </w:rPr>
        <w:t>przednim kontakcie mailowym.</w:t>
      </w:r>
    </w:p>
    <w:p w14:paraId="1ED91F03" w14:textId="77777777" w:rsidR="00451986" w:rsidRPr="00424D11" w:rsidRDefault="00451986" w:rsidP="00451986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0A87867E" w14:textId="77777777" w:rsidR="00451986" w:rsidRPr="00424D11" w:rsidRDefault="00451986" w:rsidP="00451986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mawiający po przyjęciu dostawy ma obowiązek nie później niż w terminie 7 (siedmiu) dni od dnia dostawy dokonać sprawdzenia dostarczonego przez Wykonawcę przedmiotu </w:t>
      </w:r>
      <w:r w:rsidRPr="00424D11">
        <w:rPr>
          <w:rFonts w:ascii="Century Gothic" w:hAnsi="Century Gothic" w:cs="Century Gothic"/>
          <w:sz w:val="20"/>
          <w:szCs w:val="20"/>
        </w:rPr>
        <w:lastRenderedPageBreak/>
        <w:t>umowy pod względem ilościowym oraz rodzajowym w szczególności poprzez sprawdzenie czy dostarczony przedmiot umowy nie jest uszkodzony i posiada parametry deklarowane w ofercie Wykonawcy, opisie przedmiotu zamówienia i umowie.</w:t>
      </w:r>
    </w:p>
    <w:p w14:paraId="0C3F3F6E" w14:textId="77777777" w:rsidR="00451986" w:rsidRPr="00424D11" w:rsidRDefault="00451986" w:rsidP="00451986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1CDF81B4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457F91A9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4A03CDDF" w14:textId="77777777" w:rsidR="00451986" w:rsidRPr="00424D11" w:rsidRDefault="00451986" w:rsidP="00451986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0EFDB6D0" w14:textId="77777777" w:rsidR="00451986" w:rsidRPr="00424D11" w:rsidRDefault="00451986" w:rsidP="0045198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24D11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24D11">
        <w:rPr>
          <w:rFonts w:ascii="Century Gothic" w:hAnsi="Century Gothic" w:cs="Century Gothic"/>
          <w:lang w:val="de-DE"/>
        </w:rPr>
        <w:t>adres</w:t>
      </w:r>
      <w:proofErr w:type="spellEnd"/>
      <w:r w:rsidRPr="00424D11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24D11">
        <w:rPr>
          <w:rFonts w:ascii="Century Gothic" w:hAnsi="Century Gothic" w:cs="Century Gothic"/>
          <w:lang w:val="de-DE"/>
        </w:rPr>
        <w:t>e-mail</w:t>
      </w:r>
      <w:proofErr w:type="spellEnd"/>
      <w:r w:rsidRPr="00424D11">
        <w:rPr>
          <w:rFonts w:ascii="Century Gothic" w:hAnsi="Century Gothic" w:cs="Century Gothic"/>
          <w:lang w:val="de-DE"/>
        </w:rPr>
        <w:t>: ……….@ukw.edu.pl</w:t>
      </w:r>
    </w:p>
    <w:p w14:paraId="365AF206" w14:textId="77777777" w:rsidR="00451986" w:rsidRPr="00424D11" w:rsidRDefault="00451986" w:rsidP="0045198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5A03AD50" w14:textId="77777777" w:rsidR="00451986" w:rsidRPr="00424D11" w:rsidRDefault="00451986" w:rsidP="00451986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5A1CCDCC" w14:textId="77777777" w:rsidR="00451986" w:rsidRPr="00424D11" w:rsidRDefault="00451986" w:rsidP="00451986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1E0FEEFE" w14:textId="77777777" w:rsidR="00451986" w:rsidRPr="00424D11" w:rsidRDefault="00451986" w:rsidP="00451986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757F2403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29958785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687CB9AD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13EC232D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650E3C74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6E321670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1293C0E6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0BA42D20" w14:textId="77777777" w:rsidR="0058171D" w:rsidRDefault="0058171D" w:rsidP="0045198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67CFD281" w14:textId="16385F14" w:rsidR="00451986" w:rsidRPr="00E92E6F" w:rsidRDefault="00451986" w:rsidP="0045198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92E6F">
        <w:rPr>
          <w:rFonts w:ascii="Century Gothic" w:hAnsi="Century Gothic"/>
          <w:b/>
          <w:sz w:val="20"/>
          <w:szCs w:val="20"/>
        </w:rPr>
        <w:t>§ 4a</w:t>
      </w:r>
    </w:p>
    <w:p w14:paraId="2ACB97B9" w14:textId="77777777" w:rsidR="00451986" w:rsidRPr="00E92E6F" w:rsidRDefault="00451986" w:rsidP="00451986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E92E6F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5F886D85" w14:textId="77777777" w:rsidR="00451986" w:rsidRPr="00E92E6F" w:rsidRDefault="00451986" w:rsidP="00451986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E92E6F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0FDE74F1" w14:textId="77777777" w:rsidR="00451986" w:rsidRPr="00E92E6F" w:rsidRDefault="00451986" w:rsidP="00451986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netto: ................................</w:t>
      </w:r>
    </w:p>
    <w:p w14:paraId="6438EB0F" w14:textId="77777777" w:rsidR="00451986" w:rsidRPr="00E92E6F" w:rsidRDefault="00451986" w:rsidP="00451986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2.</w:t>
      </w:r>
      <w:r w:rsidRPr="00E92E6F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69E906A" w14:textId="77777777" w:rsidR="00451986" w:rsidRPr="00E92E6F" w:rsidRDefault="00451986" w:rsidP="00451986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Wartość oferty netto: ……………………………………………..</w:t>
      </w:r>
    </w:p>
    <w:p w14:paraId="3C1716EA" w14:textId="77777777" w:rsidR="00451986" w:rsidRPr="00E92E6F" w:rsidRDefault="00451986" w:rsidP="00451986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Doliczony podatek VAT: …………………………………………</w:t>
      </w:r>
    </w:p>
    <w:p w14:paraId="5CD6D1C4" w14:textId="77777777" w:rsidR="00451986" w:rsidRPr="00E92E6F" w:rsidRDefault="00451986" w:rsidP="00451986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383A4656" w14:textId="77777777" w:rsidR="00451986" w:rsidRPr="00E92E6F" w:rsidRDefault="00451986" w:rsidP="00451986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E92E6F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08D3EB91" w14:textId="77777777" w:rsidR="0058171D" w:rsidRDefault="0058171D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EA92DEE" w14:textId="34E32374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lastRenderedPageBreak/>
        <w:t>§ 5</w:t>
      </w:r>
    </w:p>
    <w:p w14:paraId="2B53D163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49949935" w14:textId="77777777" w:rsidR="00451986" w:rsidRPr="00424D11" w:rsidRDefault="00451986" w:rsidP="00451986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64C662B7" w14:textId="77777777" w:rsidR="00451986" w:rsidRPr="003A12C7" w:rsidRDefault="00451986" w:rsidP="00451986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3A12C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29C5E5DE" w14:textId="77777777" w:rsidR="00451986" w:rsidRPr="002D7F90" w:rsidRDefault="00451986" w:rsidP="00451986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2D7F90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2D7F90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281031E4" w14:textId="77777777" w:rsidR="00451986" w:rsidRPr="00424D11" w:rsidRDefault="00451986" w:rsidP="00451986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1056D32B" w14:textId="77777777" w:rsidR="00451986" w:rsidRPr="00424D11" w:rsidRDefault="00451986" w:rsidP="00451986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25DFB0F3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11943013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D04FB8D" w14:textId="77777777" w:rsidR="00451986" w:rsidRPr="00424D11" w:rsidRDefault="00451986" w:rsidP="00451986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24D11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</w:t>
      </w:r>
      <w:r>
        <w:rPr>
          <w:rFonts w:ascii="Century Gothic" w:hAnsi="Century Gothic" w:cs="Century Gothic"/>
          <w:spacing w:val="-6"/>
        </w:rPr>
        <w:t xml:space="preserve"> </w:t>
      </w:r>
      <w:r w:rsidRPr="0016754F">
        <w:rPr>
          <w:rFonts w:ascii="Century Gothic" w:hAnsi="Century Gothic" w:cs="Century Gothic"/>
          <w:spacing w:val="-6"/>
        </w:rPr>
        <w:t>nową</w:t>
      </w:r>
      <w:r w:rsidRPr="00424D11">
        <w:rPr>
          <w:rFonts w:ascii="Century Gothic" w:hAnsi="Century Gothic" w:cs="Century Gothic"/>
          <w:spacing w:val="-6"/>
        </w:rPr>
        <w:t xml:space="preserve"> wolną od wad na własny koszt </w:t>
      </w:r>
      <w:r>
        <w:rPr>
          <w:rFonts w:ascii="Century Gothic" w:hAnsi="Century Gothic" w:cs="Century Gothic"/>
          <w:spacing w:val="-6"/>
        </w:rPr>
        <w:t xml:space="preserve"> </w:t>
      </w:r>
      <w:r w:rsidRPr="00424D11">
        <w:rPr>
          <w:rFonts w:ascii="Century Gothic" w:hAnsi="Century Gothic" w:cs="Century Gothic"/>
          <w:spacing w:val="-6"/>
        </w:rPr>
        <w:t>i ryzyko. W takim wypadku dostawa towaru nastąpi według zasad określonych w § 2 ust. 3 - 5.</w:t>
      </w:r>
    </w:p>
    <w:p w14:paraId="43334855" w14:textId="77777777" w:rsidR="00451986" w:rsidRPr="00424D11" w:rsidRDefault="00451986" w:rsidP="00451986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24D11">
        <w:rPr>
          <w:rFonts w:ascii="Century Gothic" w:hAnsi="Century Gothic" w:cs="Century Gothic"/>
        </w:rPr>
        <w:t>Wykonawca udziela na przedmiot umowy, określony w § 1 gwarancji jakości na określony</w:t>
      </w:r>
      <w:r>
        <w:rPr>
          <w:rFonts w:ascii="Century Gothic" w:hAnsi="Century Gothic" w:cs="Century Gothic"/>
        </w:rPr>
        <w:t>m w Formularzu cenowym</w:t>
      </w:r>
      <w:r w:rsidRPr="00424D11">
        <w:rPr>
          <w:rFonts w:ascii="Century Gothic" w:hAnsi="Century Gothic" w:cs="Century Gothic"/>
        </w:rPr>
        <w:t xml:space="preserve"> w załączniku nr 1 do umowy</w:t>
      </w:r>
      <w:r w:rsidRPr="00424D11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18205F23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2CEE89B9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56264709" w14:textId="77777777" w:rsidR="00451986" w:rsidRPr="00424D11" w:rsidRDefault="00451986" w:rsidP="00451986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1.</w:t>
      </w:r>
      <w:r w:rsidRPr="00424D11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5801364" w14:textId="77777777" w:rsidR="00451986" w:rsidRPr="00424D11" w:rsidRDefault="00451986" w:rsidP="00451986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2.</w:t>
      </w:r>
      <w:r w:rsidRPr="00424D11">
        <w:rPr>
          <w:rFonts w:ascii="Century Gothic" w:hAnsi="Century Gothic" w:cs="Century Gothic"/>
          <w:sz w:val="20"/>
          <w:szCs w:val="20"/>
        </w:rPr>
        <w:tab/>
        <w:t xml:space="preserve">Ponadto Zamawiający może odstąpić od umowy </w:t>
      </w:r>
      <w:r w:rsidRPr="003B59A5">
        <w:rPr>
          <w:rFonts w:ascii="Century Gothic" w:hAnsi="Century Gothic" w:cs="Century Gothic"/>
          <w:sz w:val="20"/>
          <w:szCs w:val="20"/>
        </w:rPr>
        <w:t xml:space="preserve">w całości lub w części niewykonanej </w:t>
      </w:r>
      <w:r w:rsidRPr="00424D11">
        <w:rPr>
          <w:rFonts w:ascii="Century Gothic" w:hAnsi="Century Gothic" w:cs="Century Gothic"/>
          <w:sz w:val="20"/>
          <w:szCs w:val="20"/>
        </w:rPr>
        <w:t>w przypadku, gdy:</w:t>
      </w:r>
    </w:p>
    <w:p w14:paraId="6D74A51D" w14:textId="77777777" w:rsidR="00451986" w:rsidRPr="00424D11" w:rsidRDefault="00451986" w:rsidP="0045198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2EEF35CF" w14:textId="77777777" w:rsidR="00451986" w:rsidRPr="00424D11" w:rsidRDefault="00451986" w:rsidP="00451986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.</w:t>
      </w:r>
    </w:p>
    <w:p w14:paraId="29F00BCF" w14:textId="77777777" w:rsidR="00451986" w:rsidRPr="00424D11" w:rsidRDefault="00451986" w:rsidP="00451986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7901D438" w14:textId="77777777" w:rsidR="00451986" w:rsidRPr="00424D11" w:rsidRDefault="00451986" w:rsidP="00451986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26A71520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72E2371A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6B68CF69" w14:textId="77777777" w:rsidR="00451986" w:rsidRPr="00424D11" w:rsidRDefault="00451986" w:rsidP="0045198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2EE9EFCC" w14:textId="77777777" w:rsidR="00451986" w:rsidRPr="00424D11" w:rsidRDefault="00451986" w:rsidP="0045198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 % wynagrodzenia netto o jakim mowa w § 4 za każdy dzień opóźnienia, liczony od dnia następnego </w:t>
      </w:r>
      <w:r w:rsidRPr="00424D11">
        <w:rPr>
          <w:rFonts w:ascii="Century Gothic" w:hAnsi="Century Gothic" w:cs="Century Gothic"/>
          <w:sz w:val="20"/>
          <w:szCs w:val="20"/>
        </w:rPr>
        <w:lastRenderedPageBreak/>
        <w:t>przypadającego po dniu, w którym zgodnie z Umową miała nastąpić dostawa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16754F">
        <w:rPr>
          <w:rFonts w:ascii="Century Gothic" w:hAnsi="Century Gothic" w:cs="Century Gothic"/>
          <w:sz w:val="20"/>
          <w:szCs w:val="20"/>
        </w:rPr>
        <w:t xml:space="preserve">przedmiotu umowy </w:t>
      </w:r>
      <w:r w:rsidRPr="00424D11">
        <w:rPr>
          <w:rFonts w:ascii="Century Gothic" w:hAnsi="Century Gothic" w:cs="Century Gothic"/>
          <w:sz w:val="20"/>
          <w:szCs w:val="20"/>
        </w:rPr>
        <w:t>do dnia dostawy włącznie.</w:t>
      </w:r>
    </w:p>
    <w:p w14:paraId="5FA13A4D" w14:textId="77777777" w:rsidR="00451986" w:rsidRPr="00424D11" w:rsidRDefault="00451986" w:rsidP="0045198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16754F">
        <w:rPr>
          <w:rFonts w:ascii="Century Gothic" w:hAnsi="Century Gothic" w:cs="Century Gothic"/>
          <w:spacing w:val="-6"/>
          <w:sz w:val="20"/>
          <w:szCs w:val="20"/>
        </w:rPr>
        <w:t xml:space="preserve">§2 ust. 5 oraz w §6 ust.1 </w:t>
      </w:r>
      <w:r w:rsidRPr="00424D11">
        <w:rPr>
          <w:rFonts w:ascii="Century Gothic" w:hAnsi="Century Gothic" w:cs="Century Gothic"/>
          <w:spacing w:val="-6"/>
          <w:sz w:val="20"/>
          <w:szCs w:val="20"/>
        </w:rPr>
        <w:t>-</w:t>
      </w:r>
      <w:r w:rsidRPr="00424D11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 miało zostać wykonane do dnia zobowiązania włącznie.</w:t>
      </w:r>
    </w:p>
    <w:p w14:paraId="474689F8" w14:textId="77777777" w:rsidR="00451986" w:rsidRPr="00424D11" w:rsidRDefault="00451986" w:rsidP="00451986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7827BB71" w14:textId="77777777" w:rsidR="00451986" w:rsidRPr="00424D11" w:rsidRDefault="00451986" w:rsidP="0045198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274EE1C7" w14:textId="77777777" w:rsidR="00451986" w:rsidRPr="00424D11" w:rsidRDefault="00451986" w:rsidP="00451986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43493B83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6B7CE82E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31E41384" w14:textId="77777777" w:rsidR="00451986" w:rsidRPr="00424D11" w:rsidRDefault="00451986" w:rsidP="0058171D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047C59AB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3188B76F" w14:textId="77777777" w:rsidR="00451986" w:rsidRPr="00424D11" w:rsidRDefault="00451986" w:rsidP="00451986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64F1EDA5" w14:textId="77777777" w:rsidR="00451986" w:rsidRPr="00424D11" w:rsidRDefault="00451986" w:rsidP="0045198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sprawach nieuregulowanych Umową mają zastosowanie powszechnie obowiązujące </w:t>
      </w:r>
      <w:r w:rsidRPr="0016754F">
        <w:rPr>
          <w:rFonts w:ascii="Century Gothic" w:hAnsi="Century Gothic" w:cs="Century Gothic"/>
          <w:sz w:val="20"/>
          <w:szCs w:val="20"/>
        </w:rPr>
        <w:t xml:space="preserve">przepisy prawa, w </w:t>
      </w:r>
      <w:r w:rsidRPr="00424D11">
        <w:rPr>
          <w:rFonts w:ascii="Century Gothic" w:hAnsi="Century Gothic" w:cs="Century Gothic"/>
          <w:sz w:val="20"/>
          <w:szCs w:val="20"/>
        </w:rPr>
        <w:t>szczególności przepisy kodeksu cywilnego.</w:t>
      </w:r>
    </w:p>
    <w:p w14:paraId="3036C85B" w14:textId="77777777" w:rsidR="00451986" w:rsidRPr="0016754F" w:rsidRDefault="00451986" w:rsidP="0045198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szelkie sp</w:t>
      </w:r>
      <w:r>
        <w:rPr>
          <w:rFonts w:ascii="Century Gothic" w:hAnsi="Century Gothic" w:cs="Century Gothic"/>
          <w:sz w:val="20"/>
          <w:szCs w:val="20"/>
        </w:rPr>
        <w:t xml:space="preserve">ory wynikłe </w:t>
      </w:r>
      <w:r w:rsidRPr="0016754F">
        <w:rPr>
          <w:rFonts w:ascii="Century Gothic" w:hAnsi="Century Gothic" w:cs="Century Gothic"/>
          <w:sz w:val="20"/>
          <w:szCs w:val="20"/>
        </w:rPr>
        <w:t>z niniejszej umowy będzie rozstrzygał sąd powszechny właściwy dla siedziby Zamawiającego.</w:t>
      </w:r>
    </w:p>
    <w:p w14:paraId="40B116BD" w14:textId="77777777" w:rsidR="00451986" w:rsidRPr="00424D11" w:rsidRDefault="00451986" w:rsidP="00451986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64C215AB" w14:textId="77777777" w:rsidR="00451986" w:rsidRPr="00424D11" w:rsidRDefault="00451986" w:rsidP="00451986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4C62621" w14:textId="77777777" w:rsidR="00451986" w:rsidRPr="00424D11" w:rsidRDefault="00451986" w:rsidP="00451986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24D1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24D11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40B16DC5" w14:textId="77777777" w:rsidR="00451986" w:rsidRDefault="00451986" w:rsidP="0045198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1CCF7BA" w14:textId="77777777" w:rsidR="00451986" w:rsidRDefault="00451986" w:rsidP="0045198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F48A09E" w14:textId="77777777" w:rsidR="00451986" w:rsidRPr="00424D11" w:rsidRDefault="00451986" w:rsidP="00451986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046A598" w14:textId="77777777" w:rsidR="00451986" w:rsidRDefault="00451986" w:rsidP="00451986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314B63AE" w14:textId="77777777" w:rsidR="00451986" w:rsidRPr="00424D11" w:rsidRDefault="00451986" w:rsidP="00451986">
      <w:pPr>
        <w:tabs>
          <w:tab w:val="left" w:pos="480"/>
          <w:tab w:val="left" w:pos="5520"/>
        </w:tabs>
        <w:jc w:val="both"/>
      </w:pPr>
    </w:p>
    <w:p w14:paraId="343BCB2D" w14:textId="77777777" w:rsidR="00451986" w:rsidRPr="00424D11" w:rsidRDefault="00451986" w:rsidP="00451986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0948E520" w14:textId="77777777" w:rsidR="00125E58" w:rsidRDefault="00125E58">
      <w:pPr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2D6EB" w14:textId="77777777" w:rsidR="00AF4248" w:rsidRDefault="00AF4248" w:rsidP="00883F61">
      <w:r>
        <w:separator/>
      </w:r>
    </w:p>
  </w:endnote>
  <w:endnote w:type="continuationSeparator" w:id="0">
    <w:p w14:paraId="27059AAF" w14:textId="77777777" w:rsidR="00AF4248" w:rsidRDefault="00AF4248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AFEB185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FC">
          <w:rPr>
            <w:noProof/>
          </w:rPr>
          <w:t>10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77CB" w14:textId="77777777" w:rsidR="00AF4248" w:rsidRDefault="00AF4248" w:rsidP="00883F61">
      <w:r>
        <w:separator/>
      </w:r>
    </w:p>
  </w:footnote>
  <w:footnote w:type="continuationSeparator" w:id="0">
    <w:p w14:paraId="1884EE41" w14:textId="77777777" w:rsidR="00AF4248" w:rsidRDefault="00AF4248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7F452D7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696D34">
      <w:rPr>
        <w:rFonts w:asciiTheme="minorHAnsi" w:hAnsiTheme="minorHAnsi"/>
        <w:sz w:val="18"/>
        <w:szCs w:val="16"/>
      </w:rPr>
      <w:t>1</w:t>
    </w:r>
    <w:r w:rsidR="00CF4769">
      <w:rPr>
        <w:rFonts w:asciiTheme="minorHAnsi" w:hAnsiTheme="minorHAnsi"/>
        <w:sz w:val="18"/>
        <w:szCs w:val="16"/>
      </w:rPr>
      <w:t>7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21"/>
  </w:num>
  <w:num w:numId="5">
    <w:abstractNumId w:val="32"/>
  </w:num>
  <w:num w:numId="6">
    <w:abstractNumId w:val="8"/>
  </w:num>
  <w:num w:numId="7">
    <w:abstractNumId w:val="18"/>
  </w:num>
  <w:num w:numId="8">
    <w:abstractNumId w:val="40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1"/>
  </w:num>
  <w:num w:numId="16">
    <w:abstractNumId w:val="5"/>
  </w:num>
  <w:num w:numId="17">
    <w:abstractNumId w:val="2"/>
  </w:num>
  <w:num w:numId="18">
    <w:abstractNumId w:val="12"/>
  </w:num>
  <w:num w:numId="19">
    <w:abstractNumId w:val="33"/>
  </w:num>
  <w:num w:numId="20">
    <w:abstractNumId w:val="13"/>
  </w:num>
  <w:num w:numId="21">
    <w:abstractNumId w:val="26"/>
  </w:num>
  <w:num w:numId="22">
    <w:abstractNumId w:val="20"/>
  </w:num>
  <w:num w:numId="23">
    <w:abstractNumId w:val="39"/>
  </w:num>
  <w:num w:numId="24">
    <w:abstractNumId w:val="6"/>
  </w:num>
  <w:num w:numId="25">
    <w:abstractNumId w:val="19"/>
  </w:num>
  <w:num w:numId="26">
    <w:abstractNumId w:val="28"/>
  </w:num>
  <w:num w:numId="27">
    <w:abstractNumId w:val="30"/>
  </w:num>
  <w:num w:numId="28">
    <w:abstractNumId w:val="27"/>
  </w:num>
  <w:num w:numId="29">
    <w:abstractNumId w:val="25"/>
  </w:num>
  <w:num w:numId="30">
    <w:abstractNumId w:val="35"/>
  </w:num>
  <w:num w:numId="31">
    <w:abstractNumId w:val="1"/>
  </w:num>
  <w:num w:numId="32">
    <w:abstractNumId w:val="17"/>
  </w:num>
  <w:num w:numId="33">
    <w:abstractNumId w:val="41"/>
  </w:num>
  <w:num w:numId="34">
    <w:abstractNumId w:val="38"/>
  </w:num>
  <w:num w:numId="35">
    <w:abstractNumId w:val="34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3"/>
  </w:num>
  <w:num w:numId="39">
    <w:abstractNumId w:val="24"/>
  </w:num>
  <w:num w:numId="40">
    <w:abstractNumId w:val="3"/>
  </w:num>
  <w:num w:numId="41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45AA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697F"/>
    <w:rsid w:val="00247D6E"/>
    <w:rsid w:val="00252CF8"/>
    <w:rsid w:val="0026134E"/>
    <w:rsid w:val="00267163"/>
    <w:rsid w:val="00267486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07E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084"/>
    <w:rsid w:val="00317B51"/>
    <w:rsid w:val="00322D9B"/>
    <w:rsid w:val="00323BEB"/>
    <w:rsid w:val="00325DC5"/>
    <w:rsid w:val="00325E49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986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1F8F"/>
    <w:rsid w:val="00553199"/>
    <w:rsid w:val="00554E7E"/>
    <w:rsid w:val="00555001"/>
    <w:rsid w:val="0055622D"/>
    <w:rsid w:val="0055759A"/>
    <w:rsid w:val="00557C20"/>
    <w:rsid w:val="00577A9D"/>
    <w:rsid w:val="00580AED"/>
    <w:rsid w:val="00581667"/>
    <w:rsid w:val="0058171D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4F70"/>
    <w:rsid w:val="007A5042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47D6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4248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13E2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35E22"/>
    <w:rsid w:val="00C432A8"/>
    <w:rsid w:val="00C56256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CF4769"/>
    <w:rsid w:val="00D01C13"/>
    <w:rsid w:val="00D05295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79FC"/>
    <w:rsid w:val="00E130F0"/>
    <w:rsid w:val="00E137A7"/>
    <w:rsid w:val="00E16F4E"/>
    <w:rsid w:val="00E16FB2"/>
    <w:rsid w:val="00E21492"/>
    <w:rsid w:val="00E22FA2"/>
    <w:rsid w:val="00E235F2"/>
    <w:rsid w:val="00E33EAC"/>
    <w:rsid w:val="00E36FBD"/>
    <w:rsid w:val="00E3777C"/>
    <w:rsid w:val="00E40260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EF6D8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7161C"/>
    <w:rsid w:val="00F749E2"/>
    <w:rsid w:val="00F80B76"/>
    <w:rsid w:val="00F8255E"/>
    <w:rsid w:val="00F82717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F42E-D8A6-421B-BDBF-8512A5A0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565</Words>
  <Characters>2139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8</cp:revision>
  <cp:lastPrinted>2020-05-20T07:35:00Z</cp:lastPrinted>
  <dcterms:created xsi:type="dcterms:W3CDTF">2020-06-17T11:28:00Z</dcterms:created>
  <dcterms:modified xsi:type="dcterms:W3CDTF">2020-07-02T10:08:00Z</dcterms:modified>
</cp:coreProperties>
</file>